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A59D6" w14:textId="294E7FAF" w:rsidR="00F6760A" w:rsidRPr="0076129F" w:rsidRDefault="00991C72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Z</w:t>
      </w:r>
      <w:r w:rsidR="00F6760A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ałącznik Nr 3 do SWZ – formularz oferty </w:t>
      </w:r>
    </w:p>
    <w:p w14:paraId="75652501" w14:textId="77777777" w:rsidR="00F6760A" w:rsidRPr="0076129F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76129F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3C9B872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5817096" w14:textId="77777777" w:rsidR="00291B67" w:rsidRDefault="00291B67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5CB5CCDF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76129F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76129F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76129F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76129F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76129F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76129F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8504CD" w14:textId="11CEE9BA" w:rsidR="000A15B7" w:rsidRDefault="000A15B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9E951E5" w14:textId="77777777" w:rsidR="00291B67" w:rsidRPr="0076129F" w:rsidRDefault="00291B67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77777777" w:rsidR="00F6760A" w:rsidRPr="0076129F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10525D2" w14:textId="77777777" w:rsidR="00F6760A" w:rsidRPr="0076129F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76129F">
        <w:rPr>
          <w:rFonts w:ascii="Tahoma" w:hAnsi="Tahoma" w:cs="Tahoma"/>
        </w:rPr>
        <w:t xml:space="preserve">        </w:t>
      </w:r>
      <w:r w:rsidRPr="0076129F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76129F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76129F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76129F" w14:paraId="4E250865" w14:textId="77777777" w:rsidTr="00B14FBD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04D913F3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6DF028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1183407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76129F" w14:paraId="0C1CAC8C" w14:textId="77777777" w:rsidTr="00B14FBD">
        <w:trPr>
          <w:trHeight w:val="333"/>
        </w:trPr>
        <w:tc>
          <w:tcPr>
            <w:tcW w:w="562" w:type="dxa"/>
          </w:tcPr>
          <w:p w14:paraId="7DBFD697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55A41BB6" w14:textId="13C7F122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762594" w:rsidRPr="0076129F" w14:paraId="719CA802" w14:textId="77777777" w:rsidTr="00B14FBD">
        <w:tc>
          <w:tcPr>
            <w:tcW w:w="4390" w:type="dxa"/>
          </w:tcPr>
          <w:p w14:paraId="08FF0B12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B58646A" w14:textId="77777777" w:rsidR="00762594" w:rsidRPr="0076129F" w:rsidRDefault="00762594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309881E4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  <w:p w14:paraId="65BBD30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  <w:tr w:rsidR="00762594" w:rsidRPr="0076129F" w14:paraId="4CE50B17" w14:textId="77777777" w:rsidTr="00B14FBD">
        <w:tc>
          <w:tcPr>
            <w:tcW w:w="4390" w:type="dxa"/>
          </w:tcPr>
          <w:p w14:paraId="21E65275" w14:textId="77777777" w:rsidR="00762594" w:rsidRPr="0076129F" w:rsidRDefault="00762594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Adres skrzynki podawczej ePUAP Wykonawcy </w:t>
            </w:r>
          </w:p>
        </w:tc>
        <w:tc>
          <w:tcPr>
            <w:tcW w:w="5499" w:type="dxa"/>
          </w:tcPr>
          <w:p w14:paraId="1BF6248E" w14:textId="77777777" w:rsidR="00762594" w:rsidRPr="0076129F" w:rsidRDefault="00762594" w:rsidP="00B14FBD">
            <w:pPr>
              <w:rPr>
                <w:rFonts w:ascii="Tahoma" w:hAnsi="Tahoma" w:cs="Tahoma"/>
              </w:rPr>
            </w:pPr>
          </w:p>
        </w:tc>
      </w:tr>
    </w:tbl>
    <w:p w14:paraId="787A5AEC" w14:textId="77777777" w:rsidR="00762594" w:rsidRPr="0076129F" w:rsidRDefault="00762594" w:rsidP="00F6760A">
      <w:pPr>
        <w:ind w:left="2160" w:firstLine="720"/>
        <w:rPr>
          <w:rFonts w:ascii="Tahoma" w:hAnsi="Tahoma" w:cs="Tahoma"/>
        </w:rPr>
      </w:pPr>
    </w:p>
    <w:p w14:paraId="52B1595D" w14:textId="77777777" w:rsidR="00F6760A" w:rsidRPr="0076129F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76129F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77777777" w:rsidR="000028B3" w:rsidRPr="0076129F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3213E181" w14:textId="1468AAC9" w:rsidR="00F6760A" w:rsidRPr="0076129F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FBED6B9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404E47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6129F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56F0BD57" w14:textId="77777777" w:rsidR="00F6760A" w:rsidRPr="0076129F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C9C9954" w14:textId="77777777" w:rsidR="00F6760A" w:rsidRPr="0076129F" w:rsidRDefault="00F6760A" w:rsidP="00F6760A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43746DB" w14:textId="3674E777" w:rsidR="00F6760A" w:rsidRPr="0076129F" w:rsidRDefault="00F6760A" w:rsidP="00F6760A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5C04E85B" w14:textId="1471A233" w:rsidR="00F36D85" w:rsidRDefault="00F36D85" w:rsidP="00F6760A">
      <w:pPr>
        <w:jc w:val="both"/>
        <w:rPr>
          <w:rFonts w:ascii="Tahoma" w:hAnsi="Tahoma" w:cs="Tahoma"/>
          <w:b/>
        </w:rPr>
      </w:pPr>
    </w:p>
    <w:p w14:paraId="6668397E" w14:textId="77777777" w:rsidR="00291B67" w:rsidRPr="0076129F" w:rsidRDefault="00291B67" w:rsidP="00F6760A">
      <w:pPr>
        <w:jc w:val="both"/>
        <w:rPr>
          <w:rFonts w:ascii="Tahoma" w:hAnsi="Tahoma" w:cs="Tahoma"/>
          <w:b/>
        </w:rPr>
      </w:pPr>
    </w:p>
    <w:p w14:paraId="7653BD65" w14:textId="4140F73A" w:rsidR="000A15B7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  <w:r w:rsidR="006D5FC2">
        <w:rPr>
          <w:rFonts w:ascii="Tahoma" w:hAnsi="Tahoma" w:cs="Tahoma"/>
          <w:b/>
          <w:color w:val="auto"/>
          <w:szCs w:val="20"/>
        </w:rPr>
        <w:t xml:space="preserve"> – etap I </w:t>
      </w:r>
    </w:p>
    <w:p w14:paraId="1BA7D0FF" w14:textId="77777777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9450CB0" w14:textId="77777777" w:rsidR="003B1BCD" w:rsidRPr="0076129F" w:rsidRDefault="003B1BCD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07A628B0" w14:textId="24D40F17" w:rsidR="00F6760A" w:rsidRPr="0076129F" w:rsidRDefault="00F6760A" w:rsidP="00F6760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enę</w:t>
      </w:r>
      <w:r w:rsidR="00CE1A60"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brutto 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C73956C" w14:textId="77777777" w:rsidR="00F6760A" w:rsidRPr="0076129F" w:rsidRDefault="00F6760A" w:rsidP="00F6760A">
      <w:pPr>
        <w:pStyle w:val="Nagwek"/>
        <w:rPr>
          <w:rFonts w:ascii="Tahoma" w:hAnsi="Tahoma" w:cs="Tahoma"/>
        </w:rPr>
      </w:pPr>
    </w:p>
    <w:p w14:paraId="49380D87" w14:textId="77777777" w:rsidR="00F6760A" w:rsidRPr="0076129F" w:rsidRDefault="00F6760A" w:rsidP="00F6760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76129F" w:rsidRDefault="00F6760A" w:rsidP="00F6760A">
      <w:pPr>
        <w:rPr>
          <w:rFonts w:ascii="Tahoma" w:hAnsi="Tahoma" w:cs="Tahoma"/>
        </w:rPr>
      </w:pPr>
    </w:p>
    <w:p w14:paraId="6E5F0472" w14:textId="77777777" w:rsidR="00F6760A" w:rsidRPr="0076129F" w:rsidRDefault="00F6760A" w:rsidP="00F6760A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E3A88B7" w14:textId="77777777" w:rsidR="00F6760A" w:rsidRPr="0076129F" w:rsidRDefault="00F6760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5DAFF4D7" w14:textId="77777777" w:rsidR="00A17EE9" w:rsidRPr="0076129F" w:rsidRDefault="00A17EE9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69BC5B3" w14:textId="40F04C6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</w:p>
    <w:p w14:paraId="11FF7278" w14:textId="7B2BEB3C" w:rsidR="00F6760A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5EEC4685" w14:textId="77777777" w:rsidR="00212B93" w:rsidRPr="0076129F" w:rsidRDefault="00212B93" w:rsidP="00F6760A">
      <w:pPr>
        <w:tabs>
          <w:tab w:val="left" w:pos="0"/>
        </w:tabs>
        <w:rPr>
          <w:rFonts w:ascii="Tahoma" w:hAnsi="Tahoma" w:cs="Tahoma"/>
        </w:rPr>
      </w:pPr>
    </w:p>
    <w:p w14:paraId="0FD718C6" w14:textId="77777777" w:rsidR="00F6760A" w:rsidRPr="0076129F" w:rsidRDefault="00F6760A" w:rsidP="00F6760A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415835FD" w14:textId="77777777" w:rsid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259B8824" w14:textId="32A00E7A" w:rsidR="00F6760A" w:rsidRPr="00212B93" w:rsidRDefault="00F6760A" w:rsidP="00212B93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 xml:space="preserve">.  </w:t>
      </w:r>
    </w:p>
    <w:p w14:paraId="457F2018" w14:textId="77777777" w:rsidR="00F60EC6" w:rsidRPr="0076129F" w:rsidRDefault="00F60EC6" w:rsidP="00F6760A">
      <w:pPr>
        <w:adjustRightInd w:val="0"/>
        <w:jc w:val="both"/>
        <w:rPr>
          <w:rFonts w:ascii="Tahoma" w:hAnsi="Tahoma" w:cs="Tahoma"/>
        </w:rPr>
      </w:pPr>
    </w:p>
    <w:p w14:paraId="5AC2A6EA" w14:textId="466C582A" w:rsidR="00F6760A" w:rsidRPr="0076129F" w:rsidRDefault="00F6760A" w:rsidP="00F6760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70001E2" w14:textId="77777777" w:rsidR="005730FA" w:rsidRPr="0076129F" w:rsidRDefault="005730FA" w:rsidP="00F6760A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2132F890" w:rsidR="00F6760A" w:rsidRPr="00BA6953" w:rsidRDefault="00F6760A" w:rsidP="00F6760A">
      <w:pPr>
        <w:tabs>
          <w:tab w:val="left" w:pos="0"/>
        </w:tabs>
        <w:jc w:val="both"/>
        <w:rPr>
          <w:rFonts w:ascii="Tahoma" w:hAnsi="Tahoma" w:cs="Tahoma"/>
          <w:bCs/>
          <w:u w:val="single"/>
        </w:rPr>
      </w:pPr>
      <w:r w:rsidRPr="0076129F">
        <w:rPr>
          <w:rFonts w:ascii="Tahoma" w:hAnsi="Tahoma" w:cs="Tahoma"/>
        </w:rPr>
        <w:t xml:space="preserve">Przedmiot zamówienia wykonamy </w:t>
      </w:r>
      <w:r w:rsidRPr="0076129F">
        <w:rPr>
          <w:rFonts w:ascii="Tahoma" w:hAnsi="Tahoma" w:cs="Tahoma"/>
          <w:bCs/>
        </w:rPr>
        <w:t>w terminie</w:t>
      </w:r>
      <w:r w:rsidRPr="00D67BC1">
        <w:rPr>
          <w:rFonts w:ascii="Tahoma" w:hAnsi="Tahoma" w:cs="Tahoma"/>
          <w:bCs/>
        </w:rPr>
        <w:t xml:space="preserve">: </w:t>
      </w:r>
      <w:r w:rsidR="002F3213" w:rsidRPr="00BA6953">
        <w:rPr>
          <w:rFonts w:ascii="Tahoma" w:hAnsi="Tahoma" w:cs="Tahoma"/>
          <w:b/>
          <w:u w:val="single"/>
        </w:rPr>
        <w:t>7</w:t>
      </w:r>
      <w:r w:rsidR="00E72E1E" w:rsidRPr="00BA6953">
        <w:rPr>
          <w:rFonts w:ascii="Tahoma" w:hAnsi="Tahoma" w:cs="Tahoma"/>
          <w:b/>
          <w:u w:val="single"/>
        </w:rPr>
        <w:t xml:space="preserve"> miesięcy</w:t>
      </w:r>
      <w:r w:rsidR="0090296A" w:rsidRPr="00BA6953">
        <w:rPr>
          <w:rFonts w:ascii="Tahoma" w:hAnsi="Tahoma" w:cs="Tahoma"/>
          <w:b/>
          <w:u w:val="single"/>
        </w:rPr>
        <w:t>.</w:t>
      </w:r>
      <w:r w:rsidR="0062558D" w:rsidRPr="00BA6953">
        <w:rPr>
          <w:rFonts w:ascii="Tahoma" w:hAnsi="Tahoma" w:cs="Tahoma"/>
          <w:bCs/>
          <w:u w:val="single"/>
        </w:rPr>
        <w:t xml:space="preserve"> </w:t>
      </w:r>
    </w:p>
    <w:p w14:paraId="63285A53" w14:textId="06553012" w:rsidR="00F6760A" w:rsidRPr="0076129F" w:rsidRDefault="00F6760A" w:rsidP="005730FA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  <w:color w:val="000000" w:themeColor="text1"/>
        </w:rPr>
        <w:t xml:space="preserve"> </w:t>
      </w:r>
    </w:p>
    <w:p w14:paraId="1E1DFF4A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7FD78B40" w14:textId="77777777" w:rsidR="00F6760A" w:rsidRPr="0076129F" w:rsidRDefault="00F6760A" w:rsidP="00F6760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0B06207F" w14:textId="77777777" w:rsidR="00F6760A" w:rsidRPr="0076129F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519609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99A1F2C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8AAB0ED" w14:textId="77777777" w:rsidR="00F6760A" w:rsidRPr="0076129F" w:rsidRDefault="00F6760A" w:rsidP="00F6760A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7BCB3B" w14:textId="77777777" w:rsidR="00F6760A" w:rsidRPr="0076129F" w:rsidRDefault="00F6760A" w:rsidP="00F6760A">
      <w:pPr>
        <w:autoSpaceDE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1305142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35A9F4A5" w14:textId="77777777" w:rsidR="00F6760A" w:rsidRPr="0076129F" w:rsidRDefault="00F6760A" w:rsidP="00E25AE7">
      <w:pPr>
        <w:pStyle w:val="Standard"/>
        <w:widowControl/>
        <w:numPr>
          <w:ilvl w:val="0"/>
          <w:numId w:val="21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3FF750B" w14:textId="6A39E8DB" w:rsidR="00F6760A" w:rsidRPr="0076129F" w:rsidRDefault="00F6760A" w:rsidP="000F3266">
      <w:pPr>
        <w:pStyle w:val="Nagwek"/>
        <w:rPr>
          <w:rFonts w:ascii="Tahoma" w:hAnsi="Tahoma" w:cs="Tahoma"/>
        </w:rPr>
      </w:pPr>
    </w:p>
    <w:p w14:paraId="71F063D0" w14:textId="2D592A3A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 w:rsidR="002B066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="007500CC" w:rsidRPr="0076129F">
        <w:rPr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CA0B1CC" w14:textId="77777777" w:rsidR="0076129F" w:rsidRPr="0076129F" w:rsidRDefault="0076129F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1560E70" w14:textId="77777777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6D74CCD4" w14:textId="3F57B8EC" w:rsidR="00F6760A" w:rsidRPr="0076129F" w:rsidRDefault="00F6760A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="007500CC"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>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7693989D" w14:textId="77777777" w:rsidR="00A36545" w:rsidRPr="0076129F" w:rsidRDefault="00A36545" w:rsidP="00F6760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6760A" w:rsidRPr="0076129F" w14:paraId="443D11D5" w14:textId="77777777" w:rsidTr="009B422D">
        <w:tc>
          <w:tcPr>
            <w:tcW w:w="413" w:type="dxa"/>
          </w:tcPr>
          <w:p w14:paraId="7EF83250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1C7ACCD" w14:textId="77777777" w:rsidR="00F6760A" w:rsidRPr="0076129F" w:rsidRDefault="00F6760A" w:rsidP="009B42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6760A" w:rsidRPr="0076129F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9F34A8B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076B86E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2B463118" w14:textId="77777777" w:rsidTr="009B422D">
        <w:tc>
          <w:tcPr>
            <w:tcW w:w="413" w:type="dxa"/>
          </w:tcPr>
          <w:p w14:paraId="28101F36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D8A198F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79E9EFD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6760A" w:rsidRPr="0076129F" w14:paraId="4B9F3896" w14:textId="77777777" w:rsidTr="009B422D">
        <w:tc>
          <w:tcPr>
            <w:tcW w:w="413" w:type="dxa"/>
          </w:tcPr>
          <w:p w14:paraId="3ED62FC0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9F29DE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BA0C039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0FB169C" w14:textId="77777777" w:rsidR="00F6760A" w:rsidRPr="0076129F" w:rsidRDefault="00F6760A" w:rsidP="009B422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A571DDA" w14:textId="77777777" w:rsidR="007E3056" w:rsidRPr="0076129F" w:rsidRDefault="007E3056" w:rsidP="007E3056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76129F" w:rsidRDefault="007E3056" w:rsidP="007E3056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ób fizycznej/ych skierowanej/ych do realizacji zamówienia)</w:t>
      </w:r>
    </w:p>
    <w:p w14:paraId="48AB77A0" w14:textId="77777777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D2C000C" w14:textId="21193A30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6C0A74AB" w14:textId="4493A8EA" w:rsidR="007E3056" w:rsidRPr="0076129F" w:rsidRDefault="007E3056" w:rsidP="007E3056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0CF0CE6E" w14:textId="47B7157C" w:rsidR="007E3056" w:rsidRPr="0076129F" w:rsidRDefault="007E3056" w:rsidP="007E305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6FB4FE5C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</w:p>
    <w:p w14:paraId="0D8EFE05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1B3BD30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76129F" w:rsidRDefault="00F6760A" w:rsidP="00F6760A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76129F" w:rsidRDefault="00F6760A" w:rsidP="00F6760A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76129F" w:rsidRDefault="00F6760A" w:rsidP="00F6760A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3E1B0455" w14:textId="77777777" w:rsidR="00A17EE9" w:rsidRPr="0076129F" w:rsidRDefault="00A17EE9" w:rsidP="00F6760A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5AA79248" w14:textId="77777777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4250CBC0" w:rsidR="00F6760A" w:rsidRPr="0076129F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660959A6" w14:textId="74018A80" w:rsidR="0065294D" w:rsidRPr="0076129F" w:rsidRDefault="0065294D" w:rsidP="00E25AE7">
      <w:pPr>
        <w:pStyle w:val="Akapitzlist"/>
        <w:numPr>
          <w:ilvl w:val="0"/>
          <w:numId w:val="20"/>
        </w:numPr>
        <w:suppressAutoHyphens w:val="0"/>
        <w:autoSpaceDN w:val="0"/>
        <w:adjustRightInd w:val="0"/>
        <w:ind w:left="709" w:hanging="34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kosztorys ofertowy </w:t>
      </w:r>
      <w:r w:rsidRPr="0076129F">
        <w:rPr>
          <w:rFonts w:ascii="Tahoma" w:eastAsia="LiberationSerif" w:hAnsi="Tahoma" w:cs="Tahoma"/>
          <w:b/>
          <w:bCs/>
          <w:color w:val="000000"/>
          <w:lang w:eastAsia="pl-PL"/>
        </w:rPr>
        <w:t xml:space="preserve"> </w:t>
      </w:r>
    </w:p>
    <w:p w14:paraId="29DCC0D8" w14:textId="75E58D9F" w:rsidR="00F6760A" w:rsidRPr="0076129F" w:rsidRDefault="00F6760A" w:rsidP="00E25AE7">
      <w:pPr>
        <w:pStyle w:val="Akapitzlist"/>
        <w:numPr>
          <w:ilvl w:val="0"/>
          <w:numId w:val="20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enie o którym mowa w art.125 </w:t>
      </w:r>
      <w:r w:rsidR="007E3056" w:rsidRPr="0076129F">
        <w:rPr>
          <w:rFonts w:ascii="Tahoma" w:hAnsi="Tahoma" w:cs="Tahoma"/>
        </w:rPr>
        <w:t xml:space="preserve">ust.1 </w:t>
      </w:r>
      <w:r w:rsidRPr="0076129F">
        <w:rPr>
          <w:rFonts w:ascii="Tahoma" w:hAnsi="Tahoma" w:cs="Tahoma"/>
        </w:rPr>
        <w:t>Pzp.</w:t>
      </w:r>
    </w:p>
    <w:p w14:paraId="0CBA939B" w14:textId="77777777" w:rsidR="00F6760A" w:rsidRPr="0076129F" w:rsidRDefault="00F6760A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76129F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F6760A" w:rsidRPr="0076129F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53E2CD8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76129F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068C4B2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76129F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76129F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76129F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5E945D08" w14:textId="3CAD3337" w:rsidR="00F6760A" w:rsidRPr="0076129F" w:rsidRDefault="00F6760A" w:rsidP="00F6760A">
      <w:pPr>
        <w:jc w:val="center"/>
        <w:rPr>
          <w:rFonts w:ascii="Tahoma" w:hAnsi="Tahoma" w:cs="Tahoma"/>
          <w:b/>
          <w:iCs/>
          <w:color w:val="FF0000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.</w:t>
      </w:r>
    </w:p>
    <w:p w14:paraId="6255C4E4" w14:textId="0F6F597D" w:rsidR="00F60EC6" w:rsidRPr="0076129F" w:rsidRDefault="00F60EC6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549EFBB6" w14:textId="77777777" w:rsidR="00A36545" w:rsidRPr="0076129F" w:rsidRDefault="00A36545" w:rsidP="00F6760A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</w:p>
    <w:p w14:paraId="3393BA2A" w14:textId="77777777" w:rsidR="00417C55" w:rsidRDefault="0062558D" w:rsidP="0062558D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1A5F937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6A6DC5" w14:textId="4559A018" w:rsidR="0062558D" w:rsidRPr="0076129F" w:rsidRDefault="0062558D" w:rsidP="0062558D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762594" w:rsidRPr="0076129F" w14:paraId="2B96F802" w14:textId="77777777" w:rsidTr="00762594">
        <w:trPr>
          <w:trHeight w:val="400"/>
        </w:trPr>
        <w:tc>
          <w:tcPr>
            <w:tcW w:w="5098" w:type="dxa"/>
            <w:gridSpan w:val="2"/>
          </w:tcPr>
          <w:p w14:paraId="1A13F16F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A21DFBB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235BCC36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  <w:p w14:paraId="5090C972" w14:textId="751ED9E6" w:rsidR="00762594" w:rsidRPr="0076129F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5D8D0350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5C4F94B" w14:textId="77777777" w:rsidR="00762594" w:rsidRPr="0076129F" w:rsidRDefault="00762594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09C74EE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3EC1A0" w14:textId="77777777" w:rsidR="00762594" w:rsidRPr="0076129F" w:rsidRDefault="00762594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762594" w:rsidRPr="0076129F" w14:paraId="1A14B7E7" w14:textId="77777777" w:rsidTr="00762594">
        <w:trPr>
          <w:trHeight w:val="400"/>
        </w:trPr>
        <w:tc>
          <w:tcPr>
            <w:tcW w:w="988" w:type="dxa"/>
          </w:tcPr>
          <w:p w14:paraId="30DD3595" w14:textId="2653138D" w:rsidR="00762594" w:rsidRPr="0076129F" w:rsidRDefault="00762594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1DD28C2B" w14:textId="09843B22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31580DC3" w14:textId="77777777" w:rsidR="00762594" w:rsidRPr="0076129F" w:rsidRDefault="00762594" w:rsidP="009B422D">
            <w:pPr>
              <w:rPr>
                <w:rFonts w:ascii="Tahoma" w:hAnsi="Tahoma" w:cs="Tahoma"/>
              </w:rPr>
            </w:pPr>
          </w:p>
        </w:tc>
      </w:tr>
    </w:tbl>
    <w:p w14:paraId="59B5393F" w14:textId="77777777" w:rsidR="0062558D" w:rsidRPr="0076129F" w:rsidRDefault="0062558D" w:rsidP="0062558D">
      <w:pPr>
        <w:spacing w:line="360" w:lineRule="auto"/>
        <w:jc w:val="both"/>
        <w:rPr>
          <w:rFonts w:ascii="Tahoma" w:hAnsi="Tahoma" w:cs="Tahoma"/>
        </w:rPr>
      </w:pPr>
    </w:p>
    <w:p w14:paraId="1861FB88" w14:textId="77777777" w:rsidR="0062558D" w:rsidRPr="0076129F" w:rsidRDefault="0062558D" w:rsidP="0062558D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1FB5B7D" w14:textId="77777777" w:rsidR="0062558D" w:rsidRPr="0076129F" w:rsidRDefault="0062558D" w:rsidP="0062558D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F17E0A" w14:textId="77777777" w:rsidR="0062558D" w:rsidRPr="0076129F" w:rsidRDefault="0062558D" w:rsidP="0062558D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257CFEE2" w14:textId="62DA0018" w:rsidR="0062558D" w:rsidRDefault="0062558D" w:rsidP="007625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</w:t>
      </w:r>
      <w:r w:rsidR="000A15B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: </w:t>
      </w:r>
    </w:p>
    <w:p w14:paraId="60429326" w14:textId="20D506D6" w:rsidR="0090296A" w:rsidRDefault="0090296A" w:rsidP="0090296A"/>
    <w:p w14:paraId="2773FADD" w14:textId="77777777" w:rsidR="003B1BCD" w:rsidRPr="0090296A" w:rsidRDefault="003B1BCD" w:rsidP="0090296A"/>
    <w:p w14:paraId="70DD2F41" w14:textId="02FBE395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  <w:r w:rsidR="006D5FC2">
        <w:rPr>
          <w:rFonts w:ascii="Tahoma" w:hAnsi="Tahoma" w:cs="Tahoma"/>
          <w:b/>
          <w:color w:val="auto"/>
          <w:szCs w:val="20"/>
        </w:rPr>
        <w:t xml:space="preserve"> – etap I</w:t>
      </w:r>
    </w:p>
    <w:p w14:paraId="4C6BD1AA" w14:textId="4DD95951" w:rsidR="00E72E1E" w:rsidRDefault="00E72E1E" w:rsidP="000A15B7">
      <w:pPr>
        <w:jc w:val="both"/>
        <w:rPr>
          <w:rFonts w:ascii="Tahoma" w:hAnsi="Tahoma" w:cs="Tahoma"/>
        </w:rPr>
      </w:pPr>
    </w:p>
    <w:p w14:paraId="264454AA" w14:textId="77777777" w:rsidR="00E72E1E" w:rsidRPr="0076129F" w:rsidRDefault="00E72E1E" w:rsidP="000A15B7">
      <w:pPr>
        <w:jc w:val="both"/>
        <w:rPr>
          <w:rFonts w:ascii="Tahoma" w:hAnsi="Tahoma" w:cs="Tahoma"/>
        </w:rPr>
      </w:pPr>
    </w:p>
    <w:p w14:paraId="7907287B" w14:textId="62FB73F5" w:rsidR="000028B3" w:rsidRPr="0076129F" w:rsidRDefault="000028B3" w:rsidP="000A15B7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6308FD" w14:textId="0DEEEFD1" w:rsidR="000028B3" w:rsidRPr="0076129F" w:rsidRDefault="000028B3" w:rsidP="000028B3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B2F75BB" w14:textId="77777777" w:rsidR="00DC21AF" w:rsidRPr="0076129F" w:rsidRDefault="00DC21AF" w:rsidP="00DC21A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6C441E7" w14:textId="56500232" w:rsidR="00DC21AF" w:rsidRPr="0076129F" w:rsidRDefault="00DC21AF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07AA096C" w14:textId="77777777" w:rsidR="00454E0E" w:rsidRPr="0076129F" w:rsidRDefault="00454E0E" w:rsidP="00454E0E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spełniam warunki udziału w postępowaniu określone przez zamawiającego w  specyfikacji warunków zamówienia. </w:t>
      </w:r>
    </w:p>
    <w:p w14:paraId="56712230" w14:textId="77777777" w:rsidR="00454E0E" w:rsidRPr="0076129F" w:rsidRDefault="00454E0E" w:rsidP="00DC21AF">
      <w:pPr>
        <w:suppressAutoHyphens w:val="0"/>
        <w:autoSpaceDE/>
        <w:spacing w:line="360" w:lineRule="auto"/>
        <w:contextualSpacing/>
        <w:rPr>
          <w:rFonts w:ascii="Tahoma" w:hAnsi="Tahoma" w:cs="Tahoma"/>
        </w:rPr>
      </w:pPr>
    </w:p>
    <w:p w14:paraId="273E60CF" w14:textId="79E6ADF5" w:rsidR="00454E0E" w:rsidRPr="0076129F" w:rsidRDefault="00DC21AF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r w:rsidRPr="0076129F">
        <w:rPr>
          <w:rFonts w:ascii="Tahoma" w:hAnsi="Tahoma" w:cs="Tahoma"/>
          <w:sz w:val="20"/>
          <w:szCs w:val="20"/>
        </w:rPr>
        <w:t>Oświadczam, że nie podlegam wykluczeniu z postępowania na podstawie art. 108 ust</w:t>
      </w:r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ustawy Pzp.</w:t>
      </w:r>
      <w:r w:rsidR="00700A76" w:rsidRPr="0076129F">
        <w:rPr>
          <w:rFonts w:ascii="Tahoma" w:hAnsi="Tahoma" w:cs="Tahoma"/>
          <w:sz w:val="20"/>
          <w:szCs w:val="20"/>
        </w:rPr>
        <w:t xml:space="preserve"> </w:t>
      </w:r>
    </w:p>
    <w:p w14:paraId="23309DBB" w14:textId="77777777" w:rsidR="008D3EA1" w:rsidRPr="0076129F" w:rsidRDefault="008D3EA1" w:rsidP="008D3EA1">
      <w:pPr>
        <w:pStyle w:val="Default"/>
        <w:rPr>
          <w:rFonts w:ascii="Tahoma" w:hAnsi="Tahoma" w:cs="Tahoma"/>
          <w:sz w:val="20"/>
          <w:szCs w:val="20"/>
        </w:rPr>
      </w:pPr>
    </w:p>
    <w:p w14:paraId="1B1FC1F6" w14:textId="4E99D9A8" w:rsidR="008D3EA1" w:rsidRPr="0076129F" w:rsidRDefault="008D3EA1" w:rsidP="008D3EA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ustawy Pzp). </w:t>
      </w:r>
    </w:p>
    <w:p w14:paraId="4BCA9DB4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272DA5A" w14:textId="039DA104" w:rsidR="00DC21AF" w:rsidRPr="0076129F" w:rsidRDefault="008D3EA1" w:rsidP="000A15B7">
      <w:pPr>
        <w:spacing w:line="360" w:lineRule="auto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dnocześnie oświadczam, że w związku z ww. okolicznością, na podstawie art. 110 ust. 2 ustawy podjąłem następujące środki </w:t>
      </w:r>
      <w:r w:rsidR="000A15B7" w:rsidRPr="0076129F">
        <w:rPr>
          <w:rFonts w:ascii="Tahoma" w:hAnsi="Tahoma" w:cs="Tahoma"/>
        </w:rPr>
        <w:t xml:space="preserve">naprawcze </w:t>
      </w:r>
      <w:r w:rsidRPr="0076129F">
        <w:rPr>
          <w:rFonts w:ascii="Tahoma" w:hAnsi="Tahoma" w:cs="Tahoma"/>
        </w:rPr>
        <w:t>……………………………………………………………………..</w:t>
      </w:r>
    </w:p>
    <w:p w14:paraId="71339CB1" w14:textId="77777777" w:rsidR="008D3EA1" w:rsidRPr="0076129F" w:rsidRDefault="008D3EA1" w:rsidP="008D3EA1">
      <w:pPr>
        <w:spacing w:line="360" w:lineRule="auto"/>
        <w:jc w:val="both"/>
        <w:rPr>
          <w:rFonts w:ascii="Tahoma" w:hAnsi="Tahoma" w:cs="Tahoma"/>
        </w:rPr>
      </w:pPr>
    </w:p>
    <w:p w14:paraId="095C755B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42E9D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5F0AB980" w14:textId="6B490249" w:rsidR="000A15B7" w:rsidRPr="0076129F" w:rsidRDefault="000028B3" w:rsidP="000A15B7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</w:t>
      </w:r>
      <w:r w:rsidR="000A15B7" w:rsidRPr="0076129F">
        <w:rPr>
          <w:rFonts w:ascii="Tahoma" w:hAnsi="Tahoma" w:cs="Tahoma"/>
        </w:rPr>
        <w:t>za</w:t>
      </w:r>
      <w:r w:rsidRPr="0076129F">
        <w:rPr>
          <w:rFonts w:ascii="Tahoma" w:hAnsi="Tahoma" w:cs="Tahoma"/>
        </w:rPr>
        <w:t>kresie:</w:t>
      </w:r>
      <w:r w:rsidR="000A15B7" w:rsidRPr="0076129F">
        <w:rPr>
          <w:rFonts w:ascii="Tahoma" w:hAnsi="Tahoma" w:cs="Tahoma"/>
        </w:rPr>
        <w:t xml:space="preserve"> ……………………………………………………………………………</w:t>
      </w:r>
    </w:p>
    <w:p w14:paraId="42F3DA01" w14:textId="3EB88A54" w:rsidR="000028B3" w:rsidRPr="0076129F" w:rsidRDefault="000028B3" w:rsidP="000A15B7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89F81DF" w14:textId="640F190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323FFC95" w14:textId="5BC9AE34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632CE511" w14:textId="4C5CB7C2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C026D9D" w14:textId="4878693C" w:rsidR="008D3EA1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4E69F930" w14:textId="528990D6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028638E3" w14:textId="72411974" w:rsidR="00A36545" w:rsidRDefault="00A36545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5E8DA560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  <w:i/>
        </w:rPr>
      </w:pPr>
    </w:p>
    <w:p w14:paraId="1FFF2325" w14:textId="77777777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4B5E7D62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19F4008F" w14:textId="26A96398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CEiDG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A057724" w14:textId="77777777" w:rsidR="008D3EA1" w:rsidRPr="0076129F" w:rsidRDefault="008D3EA1" w:rsidP="000028B3">
      <w:pPr>
        <w:spacing w:line="360" w:lineRule="auto"/>
        <w:jc w:val="both"/>
        <w:rPr>
          <w:rFonts w:ascii="Tahoma" w:hAnsi="Tahoma" w:cs="Tahoma"/>
        </w:rPr>
      </w:pPr>
    </w:p>
    <w:p w14:paraId="40C637AE" w14:textId="1A89BC1E" w:rsidR="000028B3" w:rsidRPr="0076129F" w:rsidRDefault="000028B3" w:rsidP="000028B3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0F52DDDD" w14:textId="77777777" w:rsidR="000028B3" w:rsidRPr="0076129F" w:rsidRDefault="000028B3" w:rsidP="000028B3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08916F3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42505B" w14:textId="77777777" w:rsidR="000028B3" w:rsidRPr="0076129F" w:rsidRDefault="000028B3" w:rsidP="000028B3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1E7473ED" w14:textId="77777777" w:rsidR="0062558D" w:rsidRPr="0076129F" w:rsidRDefault="0062558D" w:rsidP="0062558D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85AF9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62558D" w:rsidRPr="0076129F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62DB0AF9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36B019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2478716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D163759" w14:textId="4743FFB8" w:rsidR="0062558D" w:rsidRPr="0076129F" w:rsidRDefault="0062558D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6B61AA0" w14:textId="7B0E42C4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D2452CF" w14:textId="2589C7E9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1C70119" w14:textId="3A81F28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42D63A" w14:textId="6D21421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F15016" w14:textId="579A2CD7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0B70D92" w14:textId="19906F3C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08186D" w14:textId="329E005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27EDA6C" w14:textId="078E4784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5A442E" w14:textId="39F67F83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086A685" w14:textId="08AF25A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244D36F" w14:textId="657019A5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94C45B" w14:textId="1E3DA2BD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98F1AB" w14:textId="2F7C1220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5D029C5" w14:textId="5DDF43BB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9363C9E" w14:textId="626C9D36" w:rsidR="008D3EA1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BD8155A" w14:textId="2BB81DC0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5A128F" w14:textId="0786E08E" w:rsidR="00A36545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C614A93" w14:textId="77777777" w:rsidR="00A36545" w:rsidRPr="0076129F" w:rsidRDefault="00A36545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D03FFCF" w14:textId="5D796D48" w:rsidR="008D3EA1" w:rsidRPr="0076129F" w:rsidRDefault="008D3EA1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8615971" w14:textId="79B1265A" w:rsidR="00DC21AF" w:rsidRPr="0076129F" w:rsidRDefault="00DC21AF" w:rsidP="0062558D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9450E" w:rsidRPr="0076129F" w14:paraId="130C4393" w14:textId="77777777" w:rsidTr="00A9450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D905" w14:textId="7FE7E555" w:rsidR="00A9450E" w:rsidRPr="0076129F" w:rsidRDefault="00A9450E" w:rsidP="00A945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E55DF77" w14:textId="77777777" w:rsidR="00A9450E" w:rsidRPr="0076129F" w:rsidRDefault="00A9450E" w:rsidP="00A9450E">
            <w:pPr>
              <w:jc w:val="center"/>
              <w:rPr>
                <w:rFonts w:ascii="Tahoma" w:hAnsi="Tahoma" w:cs="Tahoma"/>
              </w:rPr>
            </w:pPr>
          </w:p>
          <w:p w14:paraId="7E287DC7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  <w:p w14:paraId="2FDF703B" w14:textId="240C1258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29E151FD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413267C" w14:textId="77777777" w:rsidR="00A9450E" w:rsidRPr="0076129F" w:rsidRDefault="00A9450E" w:rsidP="00B14FB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DB83924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74E89B" w14:textId="77777777" w:rsidR="00A9450E" w:rsidRPr="0076129F" w:rsidRDefault="00A9450E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9450E" w:rsidRPr="0076129F" w14:paraId="2F3BC90C" w14:textId="77777777" w:rsidTr="00A9450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9F4" w14:textId="77777777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7A3" w14:textId="58A612B0" w:rsidR="00A9450E" w:rsidRPr="0076129F" w:rsidRDefault="00A9450E" w:rsidP="00A945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33FDEB61" w14:textId="77777777" w:rsidR="00A9450E" w:rsidRPr="0076129F" w:rsidRDefault="00A9450E" w:rsidP="00B14FBD">
            <w:pPr>
              <w:rPr>
                <w:rFonts w:ascii="Tahoma" w:hAnsi="Tahoma" w:cs="Tahoma"/>
              </w:rPr>
            </w:pPr>
          </w:p>
        </w:tc>
      </w:tr>
    </w:tbl>
    <w:p w14:paraId="588919E5" w14:textId="3F6AE685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FD8ACAB" w14:textId="5B25D4C3" w:rsidR="00A9450E" w:rsidRDefault="00A9450E" w:rsidP="00A9450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</w:t>
      </w:r>
      <w:r w:rsidR="00E61A57" w:rsidRPr="0076129F">
        <w:rPr>
          <w:rFonts w:ascii="Tahoma" w:hAnsi="Tahoma" w:cs="Tahoma"/>
          <w:b w:val="0"/>
          <w:bCs w:val="0"/>
          <w:sz w:val="22"/>
          <w:szCs w:val="22"/>
        </w:rPr>
        <w:t xml:space="preserve"> pn.</w:t>
      </w:r>
    </w:p>
    <w:p w14:paraId="556025AA" w14:textId="357A8480" w:rsidR="0090296A" w:rsidRDefault="0090296A" w:rsidP="0090296A"/>
    <w:p w14:paraId="3839EA0F" w14:textId="77777777" w:rsidR="003B1BCD" w:rsidRPr="0090296A" w:rsidRDefault="003B1BCD" w:rsidP="0090296A"/>
    <w:p w14:paraId="706AB684" w14:textId="7B61FEFC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  <w:r w:rsidR="006D5FC2">
        <w:rPr>
          <w:rFonts w:ascii="Tahoma" w:hAnsi="Tahoma" w:cs="Tahoma"/>
          <w:b/>
          <w:color w:val="auto"/>
          <w:szCs w:val="20"/>
        </w:rPr>
        <w:t xml:space="preserve"> – etap I</w:t>
      </w:r>
    </w:p>
    <w:p w14:paraId="47D98BA0" w14:textId="11EF22C8" w:rsidR="0090296A" w:rsidRDefault="0090296A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1E160563" w14:textId="77777777" w:rsidR="00E72E1E" w:rsidRPr="0076129F" w:rsidRDefault="00E72E1E" w:rsidP="0090296A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5EF3F5D5" w14:textId="77777777" w:rsidR="00DC21AF" w:rsidRPr="0076129F" w:rsidRDefault="00DC21AF" w:rsidP="00A9450E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02AE2B1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  <w:b/>
        </w:rPr>
      </w:pPr>
    </w:p>
    <w:p w14:paraId="184772E0" w14:textId="77777777" w:rsidR="00DC21AF" w:rsidRPr="0076129F" w:rsidRDefault="00DC21AF" w:rsidP="00DC21A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 w pkt .......SWZ.</w:t>
      </w:r>
    </w:p>
    <w:p w14:paraId="5FC43391" w14:textId="1C95C304" w:rsidR="007A5061" w:rsidRPr="0076129F" w:rsidRDefault="007A5061" w:rsidP="000A15B7">
      <w:pPr>
        <w:pStyle w:val="Bezodstpw"/>
        <w:spacing w:line="276" w:lineRule="auto"/>
        <w:ind w:left="426" w:hanging="426"/>
        <w:rPr>
          <w:rFonts w:ascii="Tahoma" w:eastAsia="LiberationSerif" w:hAnsi="Tahoma" w:cs="Tahoma"/>
        </w:rPr>
      </w:pPr>
      <w:r w:rsidRPr="0076129F">
        <w:rPr>
          <w:rFonts w:ascii="Tahoma" w:hAnsi="Tahoma" w:cs="Tahoma"/>
          <w:sz w:val="20"/>
          <w:szCs w:val="20"/>
        </w:rPr>
        <w:t>Oświadczam, że nie podlegam wykluczeniu z postępowania na podstawie art. 108 ust</w:t>
      </w:r>
      <w:r w:rsidR="000A15B7" w:rsidRPr="0076129F">
        <w:rPr>
          <w:rFonts w:ascii="Tahoma" w:hAnsi="Tahoma" w:cs="Tahoma"/>
          <w:sz w:val="20"/>
          <w:szCs w:val="20"/>
        </w:rPr>
        <w:t>.</w:t>
      </w:r>
      <w:r w:rsidRPr="0076129F">
        <w:rPr>
          <w:rFonts w:ascii="Tahoma" w:hAnsi="Tahoma" w:cs="Tahoma"/>
          <w:sz w:val="20"/>
          <w:szCs w:val="20"/>
        </w:rPr>
        <w:t xml:space="preserve"> 1 ustawy Pzp. </w:t>
      </w:r>
    </w:p>
    <w:p w14:paraId="04FB2F86" w14:textId="77777777" w:rsidR="007A5061" w:rsidRPr="0076129F" w:rsidRDefault="007A5061" w:rsidP="007A5061">
      <w:pPr>
        <w:pStyle w:val="Default"/>
        <w:rPr>
          <w:rFonts w:ascii="Tahoma" w:hAnsi="Tahoma" w:cs="Tahoma"/>
          <w:sz w:val="20"/>
          <w:szCs w:val="20"/>
        </w:rPr>
      </w:pPr>
    </w:p>
    <w:p w14:paraId="335AE619" w14:textId="68476E37" w:rsidR="007A5061" w:rsidRPr="0076129F" w:rsidRDefault="007A5061" w:rsidP="007A5061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Pzp). </w:t>
      </w:r>
    </w:p>
    <w:p w14:paraId="413A0C52" w14:textId="77777777" w:rsidR="007A5061" w:rsidRPr="0076129F" w:rsidRDefault="007A5061" w:rsidP="007A5061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73C1CF7" w14:textId="383D601F" w:rsidR="00454E0E" w:rsidRPr="0076129F" w:rsidRDefault="00454E0E" w:rsidP="00454E0E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12954C41" w14:textId="77777777" w:rsidR="00454E0E" w:rsidRPr="0076129F" w:rsidRDefault="00454E0E" w:rsidP="00DC21AF">
      <w:pPr>
        <w:rPr>
          <w:rFonts w:ascii="Tahoma" w:hAnsi="Tahoma" w:cs="Tahoma"/>
        </w:rPr>
      </w:pPr>
    </w:p>
    <w:p w14:paraId="7D15957D" w14:textId="77777777" w:rsidR="00454E0E" w:rsidRPr="0076129F" w:rsidRDefault="00454E0E" w:rsidP="00DC21AF">
      <w:pPr>
        <w:rPr>
          <w:rFonts w:ascii="Tahoma" w:hAnsi="Tahoma" w:cs="Tahoma"/>
        </w:rPr>
      </w:pPr>
    </w:p>
    <w:p w14:paraId="374DE7BF" w14:textId="0F66FD71" w:rsidR="00DC21AF" w:rsidRPr="0076129F" w:rsidRDefault="00DC21AF" w:rsidP="00DC21A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2C05AA3" w14:textId="77777777" w:rsidR="00DC21AF" w:rsidRPr="0076129F" w:rsidRDefault="00DC21AF" w:rsidP="00DC21AF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6861E74B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DC21AF" w:rsidRPr="0076129F" w14:paraId="195DE2AE" w14:textId="77777777" w:rsidTr="00B14FB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F31E69" w14:textId="77777777" w:rsidR="00DC21AF" w:rsidRPr="0076129F" w:rsidRDefault="00DC21AF" w:rsidP="00B14FB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FE266C8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8DC8D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DC21AF" w:rsidRPr="0076129F" w14:paraId="3B72F3FD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DE24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1CFD602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1D6C7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7824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C21AF" w:rsidRPr="0076129F" w14:paraId="3CD9BFA2" w14:textId="77777777" w:rsidTr="00B14F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14F1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BB27D5" w14:textId="77777777" w:rsidR="00DC21AF" w:rsidRPr="0076129F" w:rsidRDefault="00DC21AF" w:rsidP="00B14F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3FEC1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0CED" w14:textId="77777777" w:rsidR="00DC21AF" w:rsidRPr="0076129F" w:rsidRDefault="00DC21AF" w:rsidP="00B14FB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8997409" w14:textId="77777777" w:rsidR="00DC21AF" w:rsidRPr="0076129F" w:rsidRDefault="00DC21AF" w:rsidP="00DC21A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2052A01" w14:textId="77777777" w:rsidR="00DC21AF" w:rsidRPr="0076129F" w:rsidRDefault="00DC21AF" w:rsidP="00DC21A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274F168E" w14:textId="77777777" w:rsidR="0090296A" w:rsidRDefault="0090296A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91028D6" w14:textId="77777777" w:rsidR="00417C55" w:rsidRDefault="00417C55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5DE74C1" w14:textId="5FA8C811" w:rsidR="00F60EC6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648C517A" w14:textId="77777777" w:rsidR="002B066D" w:rsidRDefault="002B066D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231DB6B" w14:textId="50B5ABCA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D132448" w14:textId="56124499" w:rsidR="0062558D" w:rsidRPr="0076129F" w:rsidRDefault="0062558D" w:rsidP="0062558D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338411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3026A830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60F0B2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A2CEA6F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82A6E6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EDB3E1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196B7D7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7E17897F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</w:t>
      </w:r>
    </w:p>
    <w:p w14:paraId="6802B788" w14:textId="77777777" w:rsidR="0062558D" w:rsidRPr="0076129F" w:rsidRDefault="0062558D" w:rsidP="0062558D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520C7FD8" w14:textId="77777777" w:rsidR="00217424" w:rsidRDefault="0076259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9F819E3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8E8CC88" w14:textId="4B41D8FA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  <w:r w:rsidR="006D5FC2">
        <w:rPr>
          <w:rFonts w:ascii="Tahoma" w:hAnsi="Tahoma" w:cs="Tahoma"/>
          <w:b/>
          <w:color w:val="auto"/>
          <w:szCs w:val="20"/>
        </w:rPr>
        <w:t xml:space="preserve"> – etap I</w:t>
      </w:r>
    </w:p>
    <w:p w14:paraId="74E01D71" w14:textId="059AEE28" w:rsidR="00E61A57" w:rsidRDefault="00E61A57" w:rsidP="00A36545">
      <w:pPr>
        <w:jc w:val="center"/>
        <w:rPr>
          <w:rFonts w:ascii="Tahoma" w:hAnsi="Tahoma" w:cs="Tahoma"/>
        </w:rPr>
      </w:pPr>
    </w:p>
    <w:p w14:paraId="23AF2A1B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77741F03" w14:textId="77777777" w:rsidR="005730FA" w:rsidRPr="0076129F" w:rsidRDefault="0062558D" w:rsidP="0062558D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</w:t>
      </w:r>
      <w:r w:rsidR="005730FA" w:rsidRPr="0076129F">
        <w:rPr>
          <w:rFonts w:ascii="Tahoma" w:hAnsi="Tahoma" w:cs="Tahoma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76129F" w:rsidRDefault="005730FA" w:rsidP="0062558D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76129F" w:rsidRDefault="005730FA" w:rsidP="0062558D">
      <w:pPr>
        <w:jc w:val="both"/>
        <w:rPr>
          <w:rFonts w:ascii="Tahoma" w:hAnsi="Tahoma" w:cs="Tahoma"/>
        </w:rPr>
      </w:pPr>
    </w:p>
    <w:p w14:paraId="6FB518F8" w14:textId="77777777" w:rsidR="0062558D" w:rsidRPr="0076129F" w:rsidRDefault="0062558D" w:rsidP="0062558D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2558D" w:rsidRPr="0076129F" w14:paraId="4427A6EA" w14:textId="77777777" w:rsidTr="009B422D">
        <w:tc>
          <w:tcPr>
            <w:tcW w:w="1078" w:type="dxa"/>
          </w:tcPr>
          <w:p w14:paraId="118BD1D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70EF3678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09845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76129F" w:rsidRDefault="0062558D" w:rsidP="009B422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40767D30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2558D" w:rsidRPr="0076129F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2558D" w:rsidRPr="0076129F" w14:paraId="46C33BBB" w14:textId="77777777" w:rsidTr="009B422D">
        <w:tc>
          <w:tcPr>
            <w:tcW w:w="1078" w:type="dxa"/>
          </w:tcPr>
          <w:p w14:paraId="4DBE25C1" w14:textId="77777777" w:rsidR="0062558D" w:rsidRPr="0076129F" w:rsidRDefault="0062558D" w:rsidP="009B422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76129F" w:rsidRDefault="0062558D" w:rsidP="009B422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AD75059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413230E3" w14:textId="77777777" w:rsidR="0062558D" w:rsidRPr="0076129F" w:rsidRDefault="0062558D" w:rsidP="0062558D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D8A440A" w14:textId="77777777" w:rsidR="0062558D" w:rsidRPr="0076129F" w:rsidRDefault="0062558D" w:rsidP="0062558D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76129F" w:rsidRDefault="0062558D" w:rsidP="0062558D">
      <w:pPr>
        <w:ind w:left="426"/>
        <w:jc w:val="both"/>
        <w:rPr>
          <w:rFonts w:ascii="Tahoma" w:hAnsi="Tahoma" w:cs="Tahoma"/>
        </w:rPr>
      </w:pPr>
    </w:p>
    <w:p w14:paraId="31BEF31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80C759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386C5CD3" w14:textId="77777777" w:rsidR="0062558D" w:rsidRPr="0076129F" w:rsidRDefault="0062558D" w:rsidP="0062558D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757ED92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76129F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BCC38DD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1B6FA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E222656" w14:textId="77777777" w:rsidR="0062558D" w:rsidRPr="0076129F" w:rsidRDefault="0062558D" w:rsidP="0062558D">
      <w:pPr>
        <w:rPr>
          <w:rFonts w:ascii="Tahoma" w:hAnsi="Tahoma" w:cs="Tahoma"/>
        </w:rPr>
      </w:pPr>
    </w:p>
    <w:p w14:paraId="1F256CE3" w14:textId="77777777" w:rsidR="0062558D" w:rsidRPr="0076129F" w:rsidRDefault="0062558D" w:rsidP="0062558D">
      <w:pPr>
        <w:jc w:val="center"/>
        <w:rPr>
          <w:rFonts w:ascii="Tahoma" w:hAnsi="Tahoma" w:cs="Tahoma"/>
          <w:b/>
          <w:i/>
          <w:color w:val="FF0000"/>
          <w:lang w:eastAsia="pl-PL"/>
        </w:rPr>
      </w:pPr>
      <w:r w:rsidRPr="0076129F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</w:rPr>
        <w:t>przekazuje się w postaci elektronicznej i opatruje się kwalifikowanym podpisem elektronicznym, podpisem zaufanym lub podpisem osobistym</w:t>
      </w:r>
    </w:p>
    <w:p w14:paraId="43BC5CCF" w14:textId="77777777" w:rsidR="0090296A" w:rsidRDefault="0090296A" w:rsidP="00417C55">
      <w:pPr>
        <w:adjustRightInd w:val="0"/>
        <w:rPr>
          <w:rFonts w:ascii="Tahoma" w:hAnsi="Tahoma" w:cs="Tahoma"/>
          <w:b/>
          <w:bCs/>
        </w:rPr>
      </w:pPr>
    </w:p>
    <w:p w14:paraId="664D6F6E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65D8554" w14:textId="617F28CF" w:rsidR="0062558D" w:rsidRPr="0076129F" w:rsidRDefault="0062558D" w:rsidP="0090296A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5DF746AD" w14:textId="77777777" w:rsidR="0090296A" w:rsidRDefault="0090296A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2D24551" w14:textId="2C413E14" w:rsidR="00F60EC6" w:rsidRPr="0076129F" w:rsidRDefault="00F60EC6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34A607" w14:textId="77777777" w:rsidR="00F60EC6" w:rsidRPr="0076129F" w:rsidRDefault="00F60EC6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CD0A3AF" w14:textId="77777777" w:rsidR="0062558D" w:rsidRPr="0076129F" w:rsidRDefault="0062558D" w:rsidP="0062558D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2558D" w:rsidRPr="0076129F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975BF9F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  <w:p w14:paraId="75450A27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4A380BC" w14:textId="77777777" w:rsidR="0062558D" w:rsidRPr="0076129F" w:rsidRDefault="0062558D" w:rsidP="009B422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F8EB53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0C9ED3E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D9F5890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F648A34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6BB9A53A" w14:textId="77777777" w:rsidR="0090296A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0F16D006" w14:textId="38FA0C61" w:rsidR="0062558D" w:rsidRDefault="0062558D" w:rsidP="0062558D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74263C4" w14:textId="77777777" w:rsidR="0090296A" w:rsidRPr="0076129F" w:rsidRDefault="0090296A" w:rsidP="0062558D">
      <w:pPr>
        <w:adjustRightInd w:val="0"/>
        <w:jc w:val="center"/>
        <w:rPr>
          <w:rFonts w:ascii="Tahoma" w:hAnsi="Tahoma" w:cs="Tahoma"/>
          <w:b/>
          <w:bCs/>
        </w:rPr>
      </w:pPr>
    </w:p>
    <w:p w14:paraId="7ABB4653" w14:textId="77777777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14056F2" w14:textId="77777777" w:rsidR="00217424" w:rsidRDefault="00217424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5FB4A82" w14:textId="265F23D3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  <w:r w:rsidR="006D5FC2">
        <w:rPr>
          <w:rFonts w:ascii="Tahoma" w:hAnsi="Tahoma" w:cs="Tahoma"/>
          <w:b/>
          <w:color w:val="auto"/>
          <w:szCs w:val="20"/>
        </w:rPr>
        <w:t xml:space="preserve"> – etap I </w:t>
      </w:r>
    </w:p>
    <w:p w14:paraId="3852513B" w14:textId="470A7328" w:rsidR="00A36545" w:rsidRDefault="00A36545" w:rsidP="00A36545">
      <w:pPr>
        <w:jc w:val="center"/>
        <w:rPr>
          <w:rFonts w:ascii="Tahoma" w:hAnsi="Tahoma" w:cs="Tahoma"/>
        </w:rPr>
      </w:pPr>
    </w:p>
    <w:p w14:paraId="76F08E95" w14:textId="77777777" w:rsidR="00E72E1E" w:rsidRPr="0076129F" w:rsidRDefault="00E72E1E" w:rsidP="00A36545">
      <w:pPr>
        <w:jc w:val="center"/>
        <w:rPr>
          <w:rFonts w:ascii="Tahoma" w:hAnsi="Tahoma" w:cs="Tahoma"/>
        </w:rPr>
      </w:pPr>
    </w:p>
    <w:p w14:paraId="30FAF88F" w14:textId="1819AB6F" w:rsidR="005730FA" w:rsidRPr="0076129F" w:rsidRDefault="0062558D" w:rsidP="005730FA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</w:t>
      </w:r>
      <w:r w:rsidR="005730FA" w:rsidRPr="0076129F">
        <w:rPr>
          <w:rFonts w:ascii="Tahoma" w:hAnsi="Tahoma" w:cs="Tahoma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0DAC994" w14:textId="77777777" w:rsidR="0062558D" w:rsidRPr="0076129F" w:rsidRDefault="0062558D" w:rsidP="0062558D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62558D" w:rsidRPr="0076129F" w14:paraId="0F39BC63" w14:textId="77777777" w:rsidTr="00E61A57">
        <w:tc>
          <w:tcPr>
            <w:tcW w:w="0" w:type="auto"/>
          </w:tcPr>
          <w:p w14:paraId="747419D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511311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1F9518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05E6E61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615DD6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FDC1C4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0A35916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58D" w:rsidRPr="0076129F" w14:paraId="7B07329B" w14:textId="77777777" w:rsidTr="00E61A57">
        <w:tc>
          <w:tcPr>
            <w:tcW w:w="0" w:type="auto"/>
          </w:tcPr>
          <w:p w14:paraId="34FCEA46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65B43DC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EB28D3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4DE8E78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62558D" w:rsidRPr="0076129F" w14:paraId="4BEE0873" w14:textId="77777777" w:rsidTr="00E61A57">
        <w:tc>
          <w:tcPr>
            <w:tcW w:w="0" w:type="auto"/>
          </w:tcPr>
          <w:p w14:paraId="0D115760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4DF1AE7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8112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6C57853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9DC28D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33D90EF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61360B0C" w14:textId="77777777" w:rsidTr="00E61A57">
        <w:tc>
          <w:tcPr>
            <w:tcW w:w="0" w:type="auto"/>
          </w:tcPr>
          <w:p w14:paraId="05C705A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F2FFA3C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B532562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FCDF32B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AF6BF45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7147D48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3816E403" w14:textId="77777777" w:rsidR="0062558D" w:rsidRPr="0076129F" w:rsidRDefault="0062558D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EB0DA9" w:rsidRPr="0076129F" w14:paraId="19FF34B5" w14:textId="77777777" w:rsidTr="00E61A57">
        <w:tc>
          <w:tcPr>
            <w:tcW w:w="0" w:type="auto"/>
          </w:tcPr>
          <w:p w14:paraId="19BE219E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4E1B339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E1C7CF9" w14:textId="6E95D38D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5F31661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29AE4A6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E681520" w14:textId="77777777" w:rsidR="00EB0DA9" w:rsidRPr="0076129F" w:rsidRDefault="00EB0DA9" w:rsidP="009B422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7152C1E5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0EE555AC" w14:textId="77777777" w:rsidR="0062558D" w:rsidRPr="0076129F" w:rsidRDefault="0062558D" w:rsidP="0062558D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0F14551E" w14:textId="77777777" w:rsidR="0062558D" w:rsidRPr="0076129F" w:rsidRDefault="0062558D" w:rsidP="0062558D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1A122B21" w14:textId="77777777" w:rsidR="0062558D" w:rsidRPr="0076129F" w:rsidRDefault="0062558D" w:rsidP="0062558D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369F037" w14:textId="77777777" w:rsidR="00EB0DA9" w:rsidRPr="0076129F" w:rsidRDefault="00EB0DA9" w:rsidP="0062558D">
      <w:pPr>
        <w:rPr>
          <w:rFonts w:ascii="Tahoma" w:hAnsi="Tahoma" w:cs="Tahoma"/>
        </w:rPr>
      </w:pPr>
    </w:p>
    <w:p w14:paraId="0824C298" w14:textId="30471E80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549ECC2" w14:textId="77777777" w:rsidR="0062558D" w:rsidRPr="0076129F" w:rsidRDefault="0062558D" w:rsidP="0062558D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2558D" w:rsidRPr="0076129F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D3B69EB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62558D" w:rsidRPr="0076129F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7EBF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7E94DF9C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2558D" w:rsidRPr="0076129F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09511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  <w:p w14:paraId="07037137" w14:textId="77777777" w:rsidR="0062558D" w:rsidRPr="0076129F" w:rsidRDefault="0062558D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76129F" w:rsidRDefault="0062558D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F40D5EE" w14:textId="77777777" w:rsidR="0062558D" w:rsidRPr="0076129F" w:rsidRDefault="0062558D" w:rsidP="0062558D">
      <w:pPr>
        <w:rPr>
          <w:rFonts w:ascii="Tahoma" w:hAnsi="Tahoma" w:cs="Tahoma"/>
        </w:rPr>
      </w:pPr>
    </w:p>
    <w:p w14:paraId="255C0AC4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CBF4FB7" w14:textId="77777777" w:rsidR="0090296A" w:rsidRDefault="0090296A" w:rsidP="00C32D82">
      <w:pPr>
        <w:adjustRightInd w:val="0"/>
        <w:jc w:val="right"/>
        <w:rPr>
          <w:rFonts w:ascii="Tahoma" w:hAnsi="Tahoma" w:cs="Tahoma"/>
          <w:b/>
          <w:bCs/>
        </w:rPr>
      </w:pPr>
    </w:p>
    <w:p w14:paraId="1EF1297B" w14:textId="77777777" w:rsidR="00B77E69" w:rsidRDefault="00B77E69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C026CBE" w14:textId="43B8ADD2" w:rsidR="00C32D82" w:rsidRPr="0076129F" w:rsidRDefault="00C32D82" w:rsidP="00C32D8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 w:rsidR="00E92C6F" w:rsidRPr="0076129F">
        <w:rPr>
          <w:rFonts w:ascii="Tahoma" w:hAnsi="Tahoma" w:cs="Tahoma"/>
          <w:b/>
          <w:bCs/>
        </w:rPr>
        <w:t>7</w:t>
      </w:r>
      <w:r w:rsidRPr="0076129F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6C58C405" w14:textId="77777777" w:rsidR="00A36545" w:rsidRDefault="00A36545" w:rsidP="00F60EC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9A0093B" w14:textId="2464D945" w:rsidR="00F60EC6" w:rsidRPr="0076129F" w:rsidRDefault="00F60EC6" w:rsidP="00A36545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4128FC4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76129F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F0FD814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  <w:p w14:paraId="7DE17059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C9FF48D" w14:textId="77777777" w:rsidR="00C32D82" w:rsidRPr="0076129F" w:rsidRDefault="00C32D82" w:rsidP="00C32D82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F75A68E" w14:textId="77777777" w:rsidR="00C32D82" w:rsidRPr="0076129F" w:rsidRDefault="00C32D82" w:rsidP="00C32D82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836D8D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00E9D82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32EBBAA" w14:textId="77777777" w:rsidR="00C32D82" w:rsidRPr="0076129F" w:rsidRDefault="00C32D82" w:rsidP="00C32D82">
      <w:pPr>
        <w:rPr>
          <w:rFonts w:ascii="Tahoma" w:hAnsi="Tahoma" w:cs="Tahoma"/>
          <w:b/>
          <w:bCs/>
        </w:rPr>
      </w:pPr>
    </w:p>
    <w:p w14:paraId="22E2271A" w14:textId="25F4455F" w:rsidR="00C32D82" w:rsidRPr="0076129F" w:rsidRDefault="00C32D82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 xml:space="preserve">Oświadczenie o przynależności lub braku przynależności do tej samej grupy kapitałowej </w:t>
      </w:r>
      <w:r w:rsidRPr="0076129F">
        <w:rPr>
          <w:rFonts w:ascii="Tahoma" w:hAnsi="Tahoma" w:cs="Tahoma"/>
          <w:b/>
        </w:rPr>
        <w:t xml:space="preserve">o której mowa w art. </w:t>
      </w:r>
      <w:r w:rsidR="00E92C6F" w:rsidRPr="0076129F">
        <w:rPr>
          <w:rFonts w:ascii="Tahoma" w:hAnsi="Tahoma" w:cs="Tahoma"/>
          <w:b/>
        </w:rPr>
        <w:t xml:space="preserve">108 ust.1 pkt. 5 </w:t>
      </w:r>
      <w:r w:rsidRPr="0076129F">
        <w:rPr>
          <w:rFonts w:ascii="Tahoma" w:hAnsi="Tahoma" w:cs="Tahoma"/>
          <w:b/>
        </w:rPr>
        <w:t xml:space="preserve"> Ustawy Pzp</w:t>
      </w:r>
    </w:p>
    <w:p w14:paraId="2716221C" w14:textId="77777777" w:rsidR="00E61A57" w:rsidRPr="0076129F" w:rsidRDefault="00E61A57" w:rsidP="00C32D8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92EB912" w14:textId="61C1AECA" w:rsidR="00217424" w:rsidRDefault="00E61A57" w:rsidP="002174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>publicznego</w:t>
      </w:r>
      <w:r w:rsidR="00217424" w:rsidRPr="0021742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E5B7225" w14:textId="77777777" w:rsidR="00217424" w:rsidRPr="00217424" w:rsidRDefault="00217424" w:rsidP="00217424">
      <w:pPr>
        <w:rPr>
          <w:lang w:eastAsia="ar-SA"/>
        </w:rPr>
      </w:pPr>
    </w:p>
    <w:p w14:paraId="3466338C" w14:textId="763A95BA" w:rsidR="000F3266" w:rsidRDefault="000F3266" w:rsidP="000F3266">
      <w:pPr>
        <w:pStyle w:val="Tekstpodstawowy"/>
        <w:spacing w:after="0"/>
        <w:jc w:val="center"/>
        <w:rPr>
          <w:rFonts w:ascii="Tahoma" w:hAnsi="Tahoma" w:cs="Tahoma"/>
          <w:b/>
          <w:color w:val="auto"/>
          <w:szCs w:val="20"/>
        </w:rPr>
      </w:pPr>
      <w:r w:rsidRPr="000F3266">
        <w:rPr>
          <w:rFonts w:ascii="Tahoma" w:hAnsi="Tahoma" w:cs="Tahoma"/>
          <w:b/>
          <w:color w:val="auto"/>
          <w:szCs w:val="20"/>
        </w:rPr>
        <w:t>Zagospodarowanie Placu im. Kardynała Stefana Wyszyńskiego w Nysie</w:t>
      </w:r>
      <w:r w:rsidR="006D5FC2">
        <w:rPr>
          <w:rFonts w:ascii="Tahoma" w:hAnsi="Tahoma" w:cs="Tahoma"/>
          <w:b/>
          <w:color w:val="auto"/>
          <w:szCs w:val="20"/>
        </w:rPr>
        <w:t xml:space="preserve"> – etap I</w:t>
      </w:r>
    </w:p>
    <w:p w14:paraId="757BDE2C" w14:textId="4A77FC3D" w:rsidR="00E61A57" w:rsidRPr="0076129F" w:rsidRDefault="00E61A57" w:rsidP="00A36545">
      <w:pPr>
        <w:jc w:val="center"/>
        <w:rPr>
          <w:rFonts w:ascii="Tahoma" w:hAnsi="Tahoma" w:cs="Tahoma"/>
          <w:sz w:val="18"/>
          <w:szCs w:val="18"/>
        </w:rPr>
      </w:pPr>
    </w:p>
    <w:p w14:paraId="065592EF" w14:textId="793F1DCA" w:rsidR="00F36D85" w:rsidRPr="0076129F" w:rsidRDefault="00F36D85" w:rsidP="00C32D82">
      <w:pPr>
        <w:adjustRightInd w:val="0"/>
        <w:rPr>
          <w:rFonts w:ascii="Tahoma" w:hAnsi="Tahoma" w:cs="Tahoma"/>
        </w:rPr>
      </w:pPr>
    </w:p>
    <w:p w14:paraId="7CC5607F" w14:textId="197DB355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3B13F42E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 xml:space="preserve">do grupy kapitałowej**, w rozumieniu ustawy z dnia 16 lutego 2007r. o ochronie </w:t>
      </w:r>
      <w:r w:rsidRPr="0076129F">
        <w:rPr>
          <w:rFonts w:ascii="Tahoma" w:hAnsi="Tahoma" w:cs="Tahoma"/>
        </w:rPr>
        <w:tab/>
        <w:t>konkurencji i konsumentów (Dz. U. Nr 50 poz. 331 z pózn. zm.)</w:t>
      </w:r>
    </w:p>
    <w:p w14:paraId="078B4EEC" w14:textId="77777777" w:rsidR="00C32D82" w:rsidRPr="0076129F" w:rsidRDefault="00C32D82" w:rsidP="00C32D8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14:paraId="065F6EC8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</w:p>
    <w:p w14:paraId="1629A73B" w14:textId="77777777" w:rsidR="00C32D82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364413C" w14:textId="77777777" w:rsidR="00E92C6F" w:rsidRPr="0076129F" w:rsidRDefault="00C32D82" w:rsidP="00C32D8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57013B3A" w14:textId="6A56EA37" w:rsidR="00C32D82" w:rsidRPr="0076129F" w:rsidRDefault="00C32D82" w:rsidP="00E92C6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654A1422" w14:textId="77777777" w:rsidR="00C32D82" w:rsidRPr="0076129F" w:rsidRDefault="00C32D82" w:rsidP="00C32D8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3A0109F6" w14:textId="5C0F3580" w:rsidR="00E92C6F" w:rsidRPr="0076129F" w:rsidRDefault="00C32D82" w:rsidP="00E92C6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 xml:space="preserve">W przypadku przynależności do tej samej grupy kapitałowej wykonawca wraz z oświadczeniem </w:t>
      </w:r>
      <w:r w:rsidR="00E92C6F" w:rsidRPr="0076129F">
        <w:rPr>
          <w:rFonts w:ascii="Tahoma" w:hAnsi="Tahoma" w:cs="Tahoma"/>
          <w:b/>
          <w:bCs/>
          <w:i/>
          <w:iCs/>
        </w:rPr>
        <w:t xml:space="preserve">składa </w:t>
      </w:r>
      <w:r w:rsidR="00E92C6F"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76129F" w:rsidRDefault="00E92C6F" w:rsidP="00C32D8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53DCC20" w14:textId="77777777" w:rsidR="00C32D82" w:rsidRPr="0076129F" w:rsidRDefault="00C32D82" w:rsidP="00C32D8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76129F" w:rsidRDefault="00C32D82" w:rsidP="00C32D82">
      <w:pPr>
        <w:ind w:left="426"/>
        <w:jc w:val="both"/>
        <w:rPr>
          <w:rFonts w:ascii="Tahoma" w:hAnsi="Tahoma" w:cs="Tahoma"/>
        </w:rPr>
      </w:pPr>
    </w:p>
    <w:p w14:paraId="778CE6F6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385760E" w14:textId="77777777" w:rsidR="00C32D82" w:rsidRPr="0076129F" w:rsidRDefault="00C32D82" w:rsidP="00C32D8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(miejscowość i data )</w:t>
      </w:r>
    </w:p>
    <w:p w14:paraId="74739524" w14:textId="77777777" w:rsidR="00C32D82" w:rsidRPr="0076129F" w:rsidRDefault="00C32D82" w:rsidP="00C32D8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C32D82" w:rsidRPr="0076129F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azwa(y)</w:t>
            </w:r>
          </w:p>
          <w:p w14:paraId="1BFB4163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Imię i nazwisko osoby(osób) upoważnionej(nych) do podpisania niniejszej oferty w imieniu Wykonawcy(ów)</w:t>
            </w:r>
          </w:p>
        </w:tc>
      </w:tr>
      <w:tr w:rsidR="00C32D82" w:rsidRPr="0076129F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2D55760F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C32D82" w:rsidRPr="0076129F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  <w:p w14:paraId="146E59A8" w14:textId="77777777" w:rsidR="00C32D82" w:rsidRPr="0076129F" w:rsidRDefault="00C32D82" w:rsidP="00C32D8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76129F" w:rsidRDefault="00C32D82" w:rsidP="00C32D82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32881A9" w14:textId="77777777" w:rsidR="0062558D" w:rsidRPr="0076129F" w:rsidRDefault="0062558D" w:rsidP="0062558D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76129F" w:rsidRDefault="00C32D82" w:rsidP="00C32D82">
      <w:pPr>
        <w:ind w:left="3969"/>
        <w:rPr>
          <w:rFonts w:ascii="Tahoma" w:hAnsi="Tahoma" w:cs="Tahoma"/>
        </w:rPr>
      </w:pPr>
    </w:p>
    <w:p w14:paraId="34412C33" w14:textId="77777777" w:rsidR="00C32D82" w:rsidRPr="0076129F" w:rsidRDefault="00C32D82" w:rsidP="00C32D8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23378FC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3BB55707" w14:textId="77777777" w:rsidR="00C32D82" w:rsidRPr="0076129F" w:rsidRDefault="00C32D82" w:rsidP="00C32D8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76129F" w:rsidRDefault="00C32D8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sectPr w:rsidR="00C32D82" w:rsidRPr="0076129F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4E93FE0F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974AAA">
      <w:rPr>
        <w:rFonts w:ascii="Tahoma" w:hAnsi="Tahoma" w:cs="Tahoma"/>
        <w:b/>
        <w:bCs/>
        <w:sz w:val="16"/>
        <w:szCs w:val="16"/>
      </w:rPr>
      <w:t>12</w:t>
    </w:r>
    <w:r>
      <w:rPr>
        <w:rFonts w:ascii="Tahoma" w:hAnsi="Tahoma" w:cs="Tahoma"/>
        <w:sz w:val="16"/>
        <w:szCs w:val="16"/>
      </w:rPr>
      <w:t>.20</w:t>
    </w:r>
    <w:r w:rsidR="002A4E8B">
      <w:rPr>
        <w:rFonts w:ascii="Tahoma" w:hAnsi="Tahoma" w:cs="Tahoma"/>
        <w:sz w:val="16"/>
        <w:szCs w:val="16"/>
      </w:rPr>
      <w:t>22</w:t>
    </w:r>
    <w:r>
      <w:rPr>
        <w:rFonts w:ascii="Tahoma" w:hAnsi="Tahoma" w:cs="Tahoma"/>
        <w:sz w:val="16"/>
        <w:szCs w:val="16"/>
      </w:rPr>
      <w:t xml:space="preserve">      </w:t>
    </w:r>
  </w:p>
  <w:p w14:paraId="630C4C69" w14:textId="77777777" w:rsidR="00974AAA" w:rsidRPr="00974AAA" w:rsidRDefault="000E023F" w:rsidP="000E023F">
    <w:pPr>
      <w:jc w:val="right"/>
      <w:rPr>
        <w:rFonts w:ascii="Tahoma" w:hAnsi="Tahoma" w:cs="Tahoma"/>
        <w:i/>
        <w:iCs/>
        <w:sz w:val="16"/>
        <w:szCs w:val="16"/>
      </w:rPr>
    </w:pPr>
    <w:r w:rsidRPr="00974AAA">
      <w:rPr>
        <w:rFonts w:ascii="Tahoma" w:hAnsi="Tahoma" w:cs="Tahoma"/>
        <w:i/>
        <w:iCs/>
        <w:sz w:val="16"/>
        <w:szCs w:val="16"/>
      </w:rPr>
      <w:t xml:space="preserve">Zagospodarowanie Placu </w:t>
    </w:r>
  </w:p>
  <w:p w14:paraId="6B0456B2" w14:textId="6B92351B" w:rsidR="00B14FBD" w:rsidRPr="00974AAA" w:rsidRDefault="000E023F" w:rsidP="000E023F">
    <w:pPr>
      <w:jc w:val="right"/>
      <w:rPr>
        <w:rFonts w:ascii="Tahoma" w:hAnsi="Tahoma" w:cs="Tahoma"/>
        <w:i/>
        <w:iCs/>
        <w:sz w:val="16"/>
        <w:szCs w:val="16"/>
      </w:rPr>
    </w:pPr>
    <w:r w:rsidRPr="00974AAA">
      <w:rPr>
        <w:rFonts w:ascii="Tahoma" w:hAnsi="Tahoma" w:cs="Tahoma"/>
        <w:i/>
        <w:iCs/>
        <w:sz w:val="16"/>
        <w:szCs w:val="16"/>
      </w:rPr>
      <w:t>im. Kardynała Stefana Wyszyńskiego w Nysie</w:t>
    </w:r>
    <w:r w:rsidR="00B5675A" w:rsidRPr="00974AAA">
      <w:rPr>
        <w:rFonts w:ascii="Tahoma" w:hAnsi="Tahoma" w:cs="Tahoma"/>
        <w:i/>
        <w:iCs/>
        <w:sz w:val="16"/>
        <w:szCs w:val="16"/>
      </w:rPr>
      <w:t xml:space="preserve"> –  etap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24C31E2" w14:textId="77777777" w:rsidR="00B14FBD" w:rsidRPr="00D659AF" w:rsidRDefault="00B14FBD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CFF86F" w14:textId="77777777" w:rsidR="002050C0" w:rsidRDefault="002050C0"/>
    <w:p w14:paraId="302284DE" w14:textId="77777777" w:rsidR="00B14FBD" w:rsidRDefault="00B14FBD" w:rsidP="00F6760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B14FBD" w:rsidRDefault="00B14FBD" w:rsidP="006A4C3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50E1863"/>
    <w:multiLevelType w:val="hybridMultilevel"/>
    <w:tmpl w:val="B1F0BAAC"/>
    <w:lvl w:ilvl="0" w:tplc="07220B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F0E57"/>
    <w:multiLevelType w:val="hybridMultilevel"/>
    <w:tmpl w:val="C142B1D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3CD6344"/>
    <w:multiLevelType w:val="hybridMultilevel"/>
    <w:tmpl w:val="A7481F6E"/>
    <w:lvl w:ilvl="0" w:tplc="4ECA277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40CF0"/>
    <w:multiLevelType w:val="hybridMultilevel"/>
    <w:tmpl w:val="27F433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9643D"/>
    <w:multiLevelType w:val="hybridMultilevel"/>
    <w:tmpl w:val="2DF0DABE"/>
    <w:lvl w:ilvl="0" w:tplc="289C555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18C73D6A"/>
    <w:multiLevelType w:val="hybridMultilevel"/>
    <w:tmpl w:val="7A5EEBDC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D6AA3"/>
    <w:multiLevelType w:val="hybridMultilevel"/>
    <w:tmpl w:val="84EE3D2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5B49D0"/>
    <w:multiLevelType w:val="multilevel"/>
    <w:tmpl w:val="C45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704183"/>
    <w:multiLevelType w:val="multilevel"/>
    <w:tmpl w:val="FE2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2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4C69DA"/>
    <w:multiLevelType w:val="hybridMultilevel"/>
    <w:tmpl w:val="07CEA290"/>
    <w:lvl w:ilvl="0" w:tplc="D96CAC5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0F547E8"/>
    <w:multiLevelType w:val="hybridMultilevel"/>
    <w:tmpl w:val="FF228104"/>
    <w:lvl w:ilvl="0" w:tplc="DC08D3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CBB6D8F"/>
    <w:multiLevelType w:val="hybridMultilevel"/>
    <w:tmpl w:val="F898909A"/>
    <w:lvl w:ilvl="0" w:tplc="0032F470">
      <w:start w:val="1"/>
      <w:numFmt w:val="decimal"/>
      <w:lvlText w:val="%1."/>
      <w:lvlJc w:val="left"/>
      <w:pPr>
        <w:ind w:left="21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3" w15:restartNumberingAfterBreak="0">
    <w:nsid w:val="4D87028C"/>
    <w:multiLevelType w:val="hybridMultilevel"/>
    <w:tmpl w:val="692AF3CC"/>
    <w:lvl w:ilvl="0" w:tplc="5B5427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B5C1F"/>
    <w:multiLevelType w:val="hybridMultilevel"/>
    <w:tmpl w:val="D3D2D23E"/>
    <w:lvl w:ilvl="0" w:tplc="04150015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B940C91"/>
    <w:multiLevelType w:val="multilevel"/>
    <w:tmpl w:val="735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14B38F1"/>
    <w:multiLevelType w:val="hybridMultilevel"/>
    <w:tmpl w:val="851878B0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0" w15:restartNumberingAfterBreak="0">
    <w:nsid w:val="6892089D"/>
    <w:multiLevelType w:val="hybridMultilevel"/>
    <w:tmpl w:val="DE5AC7BA"/>
    <w:lvl w:ilvl="0" w:tplc="85CA21B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8AF5996"/>
    <w:multiLevelType w:val="hybridMultilevel"/>
    <w:tmpl w:val="2D48A5A8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2" w15:restartNumberingAfterBreak="0">
    <w:nsid w:val="6A133A22"/>
    <w:multiLevelType w:val="hybridMultilevel"/>
    <w:tmpl w:val="CA1C06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5D7D2E"/>
    <w:multiLevelType w:val="hybridMultilevel"/>
    <w:tmpl w:val="3350FB4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70A132C6"/>
    <w:multiLevelType w:val="hybridMultilevel"/>
    <w:tmpl w:val="DA267E86"/>
    <w:lvl w:ilvl="0" w:tplc="BAF6140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16B5D9E"/>
    <w:multiLevelType w:val="hybridMultilevel"/>
    <w:tmpl w:val="8668DA02"/>
    <w:lvl w:ilvl="0" w:tplc="5B9E481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B098B"/>
    <w:multiLevelType w:val="hybridMultilevel"/>
    <w:tmpl w:val="F3C42D98"/>
    <w:lvl w:ilvl="0" w:tplc="38F2074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21330"/>
    <w:multiLevelType w:val="hybridMultilevel"/>
    <w:tmpl w:val="B5483204"/>
    <w:lvl w:ilvl="0" w:tplc="5F222F6E">
      <w:start w:val="1"/>
      <w:numFmt w:val="bullet"/>
      <w:lvlText w:val="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8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9"/>
  </w:num>
  <w:num w:numId="5">
    <w:abstractNumId w:val="31"/>
  </w:num>
  <w:num w:numId="6">
    <w:abstractNumId w:val="32"/>
  </w:num>
  <w:num w:numId="7">
    <w:abstractNumId w:val="28"/>
  </w:num>
  <w:num w:numId="8">
    <w:abstractNumId w:val="38"/>
  </w:num>
  <w:num w:numId="9">
    <w:abstractNumId w:val="35"/>
  </w:num>
  <w:num w:numId="10">
    <w:abstractNumId w:val="24"/>
  </w:num>
  <w:num w:numId="11">
    <w:abstractNumId w:val="23"/>
  </w:num>
  <w:num w:numId="12">
    <w:abstractNumId w:val="19"/>
  </w:num>
  <w:num w:numId="13">
    <w:abstractNumId w:val="16"/>
  </w:num>
  <w:num w:numId="14">
    <w:abstractNumId w:val="33"/>
  </w:num>
  <w:num w:numId="15">
    <w:abstractNumId w:val="37"/>
  </w:num>
  <w:num w:numId="16">
    <w:abstractNumId w:val="58"/>
  </w:num>
  <w:num w:numId="17">
    <w:abstractNumId w:val="39"/>
  </w:num>
  <w:num w:numId="18">
    <w:abstractNumId w:val="41"/>
  </w:num>
  <w:num w:numId="19">
    <w:abstractNumId w:val="46"/>
  </w:num>
  <w:num w:numId="20">
    <w:abstractNumId w:val="15"/>
  </w:num>
  <w:num w:numId="21">
    <w:abstractNumId w:val="48"/>
  </w:num>
  <w:num w:numId="22">
    <w:abstractNumId w:val="40"/>
  </w:num>
  <w:num w:numId="23">
    <w:abstractNumId w:val="18"/>
  </w:num>
  <w:num w:numId="24">
    <w:abstractNumId w:val="52"/>
  </w:num>
  <w:num w:numId="25">
    <w:abstractNumId w:val="47"/>
  </w:num>
  <w:num w:numId="26">
    <w:abstractNumId w:val="30"/>
  </w:num>
  <w:num w:numId="27">
    <w:abstractNumId w:val="20"/>
  </w:num>
  <w:num w:numId="28">
    <w:abstractNumId w:val="42"/>
  </w:num>
  <w:num w:numId="29">
    <w:abstractNumId w:val="34"/>
  </w:num>
  <w:num w:numId="30">
    <w:abstractNumId w:val="54"/>
  </w:num>
  <w:num w:numId="31">
    <w:abstractNumId w:val="53"/>
  </w:num>
  <w:num w:numId="32">
    <w:abstractNumId w:val="56"/>
  </w:num>
  <w:num w:numId="33">
    <w:abstractNumId w:val="13"/>
  </w:num>
  <w:num w:numId="34">
    <w:abstractNumId w:val="17"/>
  </w:num>
  <w:num w:numId="35">
    <w:abstractNumId w:val="5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25"/>
  </w:num>
  <w:num w:numId="40">
    <w:abstractNumId w:val="44"/>
  </w:num>
  <w:num w:numId="41">
    <w:abstractNumId w:val="12"/>
  </w:num>
  <w:num w:numId="42">
    <w:abstractNumId w:val="14"/>
  </w:num>
  <w:num w:numId="43">
    <w:abstractNumId w:val="50"/>
  </w:num>
  <w:num w:numId="44">
    <w:abstractNumId w:val="43"/>
  </w:num>
  <w:num w:numId="45">
    <w:abstractNumId w:val="21"/>
  </w:num>
  <w:num w:numId="46">
    <w:abstractNumId w:val="49"/>
  </w:num>
  <w:num w:numId="47">
    <w:abstractNumId w:val="51"/>
  </w:num>
  <w:num w:numId="48">
    <w:abstractNumId w:val="5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9D6"/>
    <w:rsid w:val="00021FE5"/>
    <w:rsid w:val="00023136"/>
    <w:rsid w:val="000240BF"/>
    <w:rsid w:val="00027E71"/>
    <w:rsid w:val="00033329"/>
    <w:rsid w:val="0003501E"/>
    <w:rsid w:val="00035440"/>
    <w:rsid w:val="00035EF8"/>
    <w:rsid w:val="00037DF0"/>
    <w:rsid w:val="00041650"/>
    <w:rsid w:val="00042125"/>
    <w:rsid w:val="00045220"/>
    <w:rsid w:val="00045497"/>
    <w:rsid w:val="000458C3"/>
    <w:rsid w:val="00045B6C"/>
    <w:rsid w:val="00046F03"/>
    <w:rsid w:val="000474A3"/>
    <w:rsid w:val="00050C9B"/>
    <w:rsid w:val="0005112E"/>
    <w:rsid w:val="00053D1C"/>
    <w:rsid w:val="0005400D"/>
    <w:rsid w:val="00055005"/>
    <w:rsid w:val="00055729"/>
    <w:rsid w:val="00055C2E"/>
    <w:rsid w:val="0005698A"/>
    <w:rsid w:val="00056BA3"/>
    <w:rsid w:val="0006306E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5B7"/>
    <w:rsid w:val="000A19AB"/>
    <w:rsid w:val="000A3856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D6877"/>
    <w:rsid w:val="000E023F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266"/>
    <w:rsid w:val="000F3495"/>
    <w:rsid w:val="000F4763"/>
    <w:rsid w:val="000F4F02"/>
    <w:rsid w:val="000F5B15"/>
    <w:rsid w:val="000F66AB"/>
    <w:rsid w:val="000F7EB2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677AA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5048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08D7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FEB"/>
    <w:rsid w:val="00212B9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809E0"/>
    <w:rsid w:val="00280EB2"/>
    <w:rsid w:val="00284B92"/>
    <w:rsid w:val="002872A9"/>
    <w:rsid w:val="002907FC"/>
    <w:rsid w:val="00291682"/>
    <w:rsid w:val="00291B67"/>
    <w:rsid w:val="00294BD6"/>
    <w:rsid w:val="002952DF"/>
    <w:rsid w:val="00296660"/>
    <w:rsid w:val="00296D5E"/>
    <w:rsid w:val="00297573"/>
    <w:rsid w:val="002A0FDF"/>
    <w:rsid w:val="002A1BFD"/>
    <w:rsid w:val="002A38DB"/>
    <w:rsid w:val="002A3DAE"/>
    <w:rsid w:val="002A4E8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2705"/>
    <w:rsid w:val="002C27E7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5DB"/>
    <w:rsid w:val="002E18CF"/>
    <w:rsid w:val="002E1B98"/>
    <w:rsid w:val="002E70FE"/>
    <w:rsid w:val="002F0554"/>
    <w:rsid w:val="002F0F88"/>
    <w:rsid w:val="002F1EC4"/>
    <w:rsid w:val="002F2C71"/>
    <w:rsid w:val="002F3213"/>
    <w:rsid w:val="002F5A55"/>
    <w:rsid w:val="002F6CF5"/>
    <w:rsid w:val="002F77A4"/>
    <w:rsid w:val="002F78CE"/>
    <w:rsid w:val="002F7A76"/>
    <w:rsid w:val="00303582"/>
    <w:rsid w:val="003040CD"/>
    <w:rsid w:val="003045CF"/>
    <w:rsid w:val="00305BB8"/>
    <w:rsid w:val="00306E7E"/>
    <w:rsid w:val="00307947"/>
    <w:rsid w:val="0031075B"/>
    <w:rsid w:val="00311F70"/>
    <w:rsid w:val="0031307C"/>
    <w:rsid w:val="00313BB5"/>
    <w:rsid w:val="00313BB7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46420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2809"/>
    <w:rsid w:val="00373B65"/>
    <w:rsid w:val="00374B8A"/>
    <w:rsid w:val="00375742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A081B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1DAF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17C55"/>
    <w:rsid w:val="00420FA6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5ED8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708C"/>
    <w:rsid w:val="004A76B5"/>
    <w:rsid w:val="004B1C9A"/>
    <w:rsid w:val="004B5131"/>
    <w:rsid w:val="004B5ABE"/>
    <w:rsid w:val="004C1D13"/>
    <w:rsid w:val="004C705D"/>
    <w:rsid w:val="004D019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3F29"/>
    <w:rsid w:val="00534976"/>
    <w:rsid w:val="00537837"/>
    <w:rsid w:val="00537E1D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CBB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C89"/>
    <w:rsid w:val="00635FF4"/>
    <w:rsid w:val="00636CDF"/>
    <w:rsid w:val="00637F0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C25"/>
    <w:rsid w:val="00681E15"/>
    <w:rsid w:val="00682E68"/>
    <w:rsid w:val="00685CA5"/>
    <w:rsid w:val="006863D6"/>
    <w:rsid w:val="00690609"/>
    <w:rsid w:val="00691E83"/>
    <w:rsid w:val="0069298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5FC2"/>
    <w:rsid w:val="006D7EB9"/>
    <w:rsid w:val="006E0FFA"/>
    <w:rsid w:val="006E2DE5"/>
    <w:rsid w:val="006E3380"/>
    <w:rsid w:val="006E3F9A"/>
    <w:rsid w:val="006E5189"/>
    <w:rsid w:val="006E6DB1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46FD8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2C7"/>
    <w:rsid w:val="00762594"/>
    <w:rsid w:val="00763FA9"/>
    <w:rsid w:val="0076490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4BA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9293F"/>
    <w:rsid w:val="008938E7"/>
    <w:rsid w:val="008939A2"/>
    <w:rsid w:val="0089423C"/>
    <w:rsid w:val="00897278"/>
    <w:rsid w:val="008A028F"/>
    <w:rsid w:val="008A1956"/>
    <w:rsid w:val="008A3589"/>
    <w:rsid w:val="008A3F02"/>
    <w:rsid w:val="008A411C"/>
    <w:rsid w:val="008A6330"/>
    <w:rsid w:val="008B124B"/>
    <w:rsid w:val="008B2608"/>
    <w:rsid w:val="008B2785"/>
    <w:rsid w:val="008B5427"/>
    <w:rsid w:val="008B63F3"/>
    <w:rsid w:val="008B6F89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76A0"/>
    <w:rsid w:val="00960906"/>
    <w:rsid w:val="009626D9"/>
    <w:rsid w:val="009635DC"/>
    <w:rsid w:val="00964526"/>
    <w:rsid w:val="00964A62"/>
    <w:rsid w:val="009668F8"/>
    <w:rsid w:val="009700CE"/>
    <w:rsid w:val="00970626"/>
    <w:rsid w:val="00973BDB"/>
    <w:rsid w:val="0097427B"/>
    <w:rsid w:val="00974AAA"/>
    <w:rsid w:val="00974EB9"/>
    <w:rsid w:val="0097522E"/>
    <w:rsid w:val="00975D2D"/>
    <w:rsid w:val="00980F24"/>
    <w:rsid w:val="0098129A"/>
    <w:rsid w:val="00981FDB"/>
    <w:rsid w:val="00984129"/>
    <w:rsid w:val="009853BC"/>
    <w:rsid w:val="009865D5"/>
    <w:rsid w:val="0099002F"/>
    <w:rsid w:val="0099067F"/>
    <w:rsid w:val="00991B98"/>
    <w:rsid w:val="00991C72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1CDF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C7A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09A1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6198"/>
    <w:rsid w:val="00B163DE"/>
    <w:rsid w:val="00B220CE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2AF2"/>
    <w:rsid w:val="00B5445D"/>
    <w:rsid w:val="00B5675A"/>
    <w:rsid w:val="00B57FC7"/>
    <w:rsid w:val="00B62782"/>
    <w:rsid w:val="00B64385"/>
    <w:rsid w:val="00B64CE4"/>
    <w:rsid w:val="00B70E43"/>
    <w:rsid w:val="00B7291A"/>
    <w:rsid w:val="00B72E84"/>
    <w:rsid w:val="00B73194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953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2297"/>
    <w:rsid w:val="00C445E1"/>
    <w:rsid w:val="00C44995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1A5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3FFD"/>
    <w:rsid w:val="00CF63DF"/>
    <w:rsid w:val="00D0020B"/>
    <w:rsid w:val="00D0075A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94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67BC1"/>
    <w:rsid w:val="00D71D18"/>
    <w:rsid w:val="00D73218"/>
    <w:rsid w:val="00D741FE"/>
    <w:rsid w:val="00D75676"/>
    <w:rsid w:val="00D809BE"/>
    <w:rsid w:val="00D8146B"/>
    <w:rsid w:val="00D81840"/>
    <w:rsid w:val="00D83F5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5DCC"/>
    <w:rsid w:val="00E60677"/>
    <w:rsid w:val="00E60719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2"/>
    <w:rsid w:val="00E73A6D"/>
    <w:rsid w:val="00E73BA7"/>
    <w:rsid w:val="00E73EBB"/>
    <w:rsid w:val="00E76D49"/>
    <w:rsid w:val="00E76EFA"/>
    <w:rsid w:val="00E80595"/>
    <w:rsid w:val="00E90323"/>
    <w:rsid w:val="00E92C6F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53F5"/>
    <w:rsid w:val="00EF54BB"/>
    <w:rsid w:val="00EF7492"/>
    <w:rsid w:val="00EF7BEA"/>
    <w:rsid w:val="00F01826"/>
    <w:rsid w:val="00F0197C"/>
    <w:rsid w:val="00F06341"/>
    <w:rsid w:val="00F06631"/>
    <w:rsid w:val="00F076DC"/>
    <w:rsid w:val="00F10712"/>
    <w:rsid w:val="00F206F5"/>
    <w:rsid w:val="00F215B5"/>
    <w:rsid w:val="00F22308"/>
    <w:rsid w:val="00F25A6F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4A2B"/>
    <w:rsid w:val="00F85E2E"/>
    <w:rsid w:val="00F8730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6BE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6450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Jacek Krzywoń</cp:lastModifiedBy>
  <cp:revision>2</cp:revision>
  <cp:lastPrinted>2022-01-20T14:59:00Z</cp:lastPrinted>
  <dcterms:created xsi:type="dcterms:W3CDTF">2022-01-20T15:03:00Z</dcterms:created>
  <dcterms:modified xsi:type="dcterms:W3CDTF">2022-01-20T15:03:00Z</dcterms:modified>
</cp:coreProperties>
</file>